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AB" w:rsidRPr="0072660F" w:rsidRDefault="000062AB" w:rsidP="003865F4">
      <w:pPr>
        <w:pStyle w:val="Bezodstpw"/>
        <w:rPr>
          <w:rFonts w:ascii="Garamond" w:hAnsi="Garamond"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t>Załącznik  nr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Biorąc  udział w postępowaniu pn.: </w:t>
      </w:r>
      <w:r w:rsidR="008F67DD" w:rsidRPr="008F67DD">
        <w:rPr>
          <w:rFonts w:ascii="Garamond" w:hAnsi="Garamond"/>
          <w:color w:val="000000"/>
          <w:lang w:eastAsia="pl-PL"/>
        </w:rPr>
        <w:t>Dostawa asortymentu wyposażenia sklepików w artykuły reklamowe, higieniczne i lokalne do wszystkich Oddziałów AMW REWITA Sp. z o.o</w:t>
      </w:r>
      <w:r w:rsidR="008F67DD">
        <w:rPr>
          <w:rFonts w:ascii="Garamond" w:hAnsi="Garamond"/>
          <w:b/>
          <w:color w:val="000000"/>
          <w:lang w:eastAsia="pl-PL"/>
        </w:rPr>
        <w:t xml:space="preserve">., </w:t>
      </w:r>
      <w:r w:rsidR="008F67DD" w:rsidRPr="008F67DD">
        <w:rPr>
          <w:rFonts w:ascii="Garamond" w:hAnsi="Garamond"/>
          <w:color w:val="000000"/>
          <w:lang w:eastAsia="pl-PL"/>
        </w:rPr>
        <w:t>z podziałem na 3 części</w:t>
      </w:r>
      <w:r w:rsidR="00A9423B">
        <w:rPr>
          <w:rFonts w:ascii="Garamond" w:eastAsia="Calibri" w:hAnsi="Garamond" w:cs="Times New Roman"/>
          <w:color w:val="000000"/>
          <w:lang w:eastAsia="pl-PL"/>
        </w:rPr>
        <w:t>,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 w:rsidR="008F67DD">
        <w:rPr>
          <w:rFonts w:ascii="Garamond" w:hAnsi="Garamond"/>
          <w:lang w:eastAsia="pl-PL"/>
        </w:rPr>
        <w:t>21</w:t>
      </w:r>
      <w:r w:rsidRPr="00E50073">
        <w:rPr>
          <w:rFonts w:ascii="Garamond" w:hAnsi="Garamond"/>
          <w:lang w:eastAsia="pl-PL"/>
        </w:rPr>
        <w:t>/201</w:t>
      </w:r>
      <w:r>
        <w:rPr>
          <w:rFonts w:ascii="Garamond" w:hAnsi="Garamond"/>
          <w:lang w:eastAsia="pl-PL"/>
        </w:rPr>
        <w:t>9</w:t>
      </w:r>
      <w:r w:rsidRPr="00E50073">
        <w:rPr>
          <w:rFonts w:ascii="Garamond" w:hAnsi="Garamond"/>
          <w:lang w:eastAsia="pl-PL"/>
        </w:rPr>
        <w:t>), cz. 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="008F67DD"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  <w:bookmarkStart w:id="0" w:name="_GoBack"/>
      <w:bookmarkEnd w:id="0"/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8F67DD" w:rsidRDefault="00CC51DC" w:rsidP="00CC51DC">
      <w:pPr>
        <w:spacing w:after="0"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</w:p>
    <w:p w:rsidR="00CC51DC" w:rsidRPr="008F67DD" w:rsidRDefault="00CC51DC" w:rsidP="00CC51DC">
      <w:pPr>
        <w:spacing w:after="0" w:line="240" w:lineRule="auto"/>
        <w:jc w:val="both"/>
        <w:rPr>
          <w:rFonts w:ascii="Garamond" w:hAnsi="Garamond" w:cs="Arial"/>
          <w:b/>
          <w:i/>
          <w:sz w:val="20"/>
          <w:szCs w:val="20"/>
        </w:rPr>
      </w:pPr>
      <w:r w:rsidRPr="008F67DD">
        <w:rPr>
          <w:rFonts w:ascii="Garamond" w:hAnsi="Garamond" w:cs="Arial"/>
          <w:b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CC51DC" w:rsidRDefault="00CC51DC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C06792">
        <w:rPr>
          <w:rFonts w:ascii="Garamond" w:hAnsi="Garamond"/>
          <w:sz w:val="20"/>
          <w:szCs w:val="20"/>
        </w:rPr>
        <w:t>onawcy/Wykonawców/Pełnomocnika</w:t>
      </w: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  <w:bookmarkStart w:id="1" w:name="_Hlk536530175"/>
      <w:bookmarkEnd w:id="1"/>
    </w:p>
    <w:sectPr w:rsidR="00CC51DC" w:rsidRPr="005668EC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8C" w:rsidRDefault="0088038C" w:rsidP="00BD0B39">
      <w:pPr>
        <w:spacing w:after="0" w:line="240" w:lineRule="auto"/>
      </w:pPr>
      <w:r>
        <w:separator/>
      </w:r>
    </w:p>
  </w:endnote>
  <w:endnote w:type="continuationSeparator" w:id="0">
    <w:p w:rsidR="0088038C" w:rsidRDefault="0088038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8C" w:rsidRDefault="0088038C" w:rsidP="00BD0B39">
      <w:pPr>
        <w:spacing w:after="0" w:line="240" w:lineRule="auto"/>
      </w:pPr>
      <w:r>
        <w:separator/>
      </w:r>
    </w:p>
  </w:footnote>
  <w:footnote w:type="continuationSeparator" w:id="0">
    <w:p w:rsidR="0088038C" w:rsidRDefault="0088038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8803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A6BA8"/>
    <w:rsid w:val="001C212E"/>
    <w:rsid w:val="001C36EB"/>
    <w:rsid w:val="001D632A"/>
    <w:rsid w:val="001D7EB2"/>
    <w:rsid w:val="00214D32"/>
    <w:rsid w:val="00216AC2"/>
    <w:rsid w:val="00230C19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2020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38DC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6FA3"/>
    <w:rsid w:val="007E156F"/>
    <w:rsid w:val="007F136B"/>
    <w:rsid w:val="007F353A"/>
    <w:rsid w:val="008065B9"/>
    <w:rsid w:val="00823373"/>
    <w:rsid w:val="00823541"/>
    <w:rsid w:val="00835468"/>
    <w:rsid w:val="0084326B"/>
    <w:rsid w:val="00847CF0"/>
    <w:rsid w:val="00852315"/>
    <w:rsid w:val="00855BBB"/>
    <w:rsid w:val="008707B8"/>
    <w:rsid w:val="00870956"/>
    <w:rsid w:val="0088038C"/>
    <w:rsid w:val="008813D5"/>
    <w:rsid w:val="008A35CB"/>
    <w:rsid w:val="008A4519"/>
    <w:rsid w:val="008C767E"/>
    <w:rsid w:val="008E5821"/>
    <w:rsid w:val="008F67DD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84B20"/>
    <w:rsid w:val="009A2AA3"/>
    <w:rsid w:val="009A2D57"/>
    <w:rsid w:val="009C5D98"/>
    <w:rsid w:val="009D37C1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9423B"/>
    <w:rsid w:val="00AA2174"/>
    <w:rsid w:val="00AB380D"/>
    <w:rsid w:val="00AB7AA9"/>
    <w:rsid w:val="00AC5CBC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51DC"/>
    <w:rsid w:val="00CD43DD"/>
    <w:rsid w:val="00CD45C5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77BAD"/>
    <w:rsid w:val="00D96C0E"/>
    <w:rsid w:val="00D97ED5"/>
    <w:rsid w:val="00DB29BB"/>
    <w:rsid w:val="00DC11E7"/>
    <w:rsid w:val="00DF7992"/>
    <w:rsid w:val="00E07C8E"/>
    <w:rsid w:val="00E103DB"/>
    <w:rsid w:val="00E129C9"/>
    <w:rsid w:val="00E13105"/>
    <w:rsid w:val="00E33F4D"/>
    <w:rsid w:val="00E6354F"/>
    <w:rsid w:val="00E7205D"/>
    <w:rsid w:val="00E7263D"/>
    <w:rsid w:val="00E73CC3"/>
    <w:rsid w:val="00E73E7F"/>
    <w:rsid w:val="00EA0B98"/>
    <w:rsid w:val="00EB0F9E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9785A"/>
    <w:rsid w:val="00FA3978"/>
    <w:rsid w:val="00FB79D6"/>
    <w:rsid w:val="00FD10B3"/>
    <w:rsid w:val="00FD1D14"/>
    <w:rsid w:val="00FD68E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4126-5645-40D0-8EEC-8BA264F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90</cp:revision>
  <cp:lastPrinted>2019-03-26T11:39:00Z</cp:lastPrinted>
  <dcterms:created xsi:type="dcterms:W3CDTF">2018-01-31T09:24:00Z</dcterms:created>
  <dcterms:modified xsi:type="dcterms:W3CDTF">2019-05-24T14:52:00Z</dcterms:modified>
</cp:coreProperties>
</file>